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0340" w14:textId="60F2A960" w:rsidR="0014120E" w:rsidRPr="00887780" w:rsidRDefault="00887780">
      <w:r>
        <w:t>Исключения нужно обрабатывать</w:t>
      </w:r>
      <w:r w:rsidRPr="00887780">
        <w:t>,</w:t>
      </w:r>
      <w:r>
        <w:t xml:space="preserve"> чтобы не происходило не понятных ситуаций или же ошибок в коде</w:t>
      </w:r>
      <w:r w:rsidRPr="00887780">
        <w:t>.</w:t>
      </w:r>
      <w:r>
        <w:t xml:space="preserve"> Например</w:t>
      </w:r>
      <w:r w:rsidRPr="00887780">
        <w:t>:</w:t>
      </w:r>
      <w:r>
        <w:t xml:space="preserve"> нужно нажать на кнопку</w:t>
      </w:r>
      <w:r w:rsidRPr="00887780">
        <w:t>,</w:t>
      </w:r>
      <w:r>
        <w:t xml:space="preserve"> чтоб открылась дверь </w:t>
      </w:r>
      <w:r w:rsidRPr="00887780">
        <w:t>,</w:t>
      </w:r>
      <w:r>
        <w:t xml:space="preserve"> нельзя выстрелить в эту кнопку из пистолета</w:t>
      </w:r>
      <w:r w:rsidRPr="00887780">
        <w:t>,</w:t>
      </w:r>
      <w:r>
        <w:t xml:space="preserve"> так как ничего не произойдет </w:t>
      </w:r>
      <w:r w:rsidRPr="00887780">
        <w:t>,</w:t>
      </w:r>
      <w:r>
        <w:t xml:space="preserve"> в коде мы вызываем исключение и пишем</w:t>
      </w:r>
      <w:r w:rsidRPr="00887780">
        <w:t>,</w:t>
      </w:r>
      <w:r>
        <w:t xml:space="preserve"> что нужно именно нажать</w:t>
      </w:r>
      <w:r w:rsidRPr="00887780">
        <w:t>.</w:t>
      </w:r>
      <w:r>
        <w:t xml:space="preserve"> Также можно привести пример</w:t>
      </w:r>
      <w:r w:rsidRPr="00887780">
        <w:t>,</w:t>
      </w:r>
      <w:r>
        <w:t xml:space="preserve"> когда пользователь создает пароль</w:t>
      </w:r>
      <w:r w:rsidRPr="00887780">
        <w:t>,</w:t>
      </w:r>
      <w:r>
        <w:t xml:space="preserve"> он – пароль</w:t>
      </w:r>
      <w:r w:rsidRPr="00887780">
        <w:t>,</w:t>
      </w:r>
      <w:r>
        <w:t xml:space="preserve"> должен быть только на английском языке</w:t>
      </w:r>
      <w:r w:rsidRPr="00887780">
        <w:t>,</w:t>
      </w:r>
      <w:r>
        <w:t xml:space="preserve"> иначе мы сообщаем пользователю об ошибке</w:t>
      </w:r>
      <w:r w:rsidRPr="00887780">
        <w:t>,</w:t>
      </w:r>
      <w:r>
        <w:t xml:space="preserve"> так как это исключение </w:t>
      </w:r>
    </w:p>
    <w:sectPr w:rsidR="0014120E" w:rsidRPr="00887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DD"/>
    <w:rsid w:val="0014120E"/>
    <w:rsid w:val="004F42DD"/>
    <w:rsid w:val="0088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7D91"/>
  <w15:chartTrackingRefBased/>
  <w15:docId w15:val="{0D7A9D77-9F67-4015-A1D4-CBFEBE00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F31B-97D2-46D5-BA81-C6BD27F0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1-08-15T11:45:00Z</dcterms:created>
  <dcterms:modified xsi:type="dcterms:W3CDTF">2021-08-15T11:50:00Z</dcterms:modified>
</cp:coreProperties>
</file>